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091C46E6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497E89" w:rsidRPr="00497E89">
        <w:rPr>
          <w:u w:val="single"/>
          <w:lang w:val="ru-RU"/>
        </w:rPr>
        <w:t>6</w:t>
      </w:r>
      <w:r w:rsidRPr="00D561BD">
        <w:rPr>
          <w:u w:val="single"/>
          <w:lang w:val="ru-RU"/>
        </w:rPr>
        <w:t xml:space="preserve">: </w:t>
      </w:r>
      <w:r w:rsidR="00497E89">
        <w:rPr>
          <w:u w:val="single"/>
          <w:lang w:val="ru-RU"/>
        </w:rPr>
        <w:t>Оценка параметров моделей</w:t>
      </w: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r w:rsidRPr="006F5D4B">
        <w:rPr>
          <w:u w:val="single"/>
          <w:lang w:val="ru-RU"/>
        </w:rPr>
        <w:t>Шкунов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073513AA" w14:textId="30648D31" w:rsidR="00C67B7E" w:rsidRPr="00C67B7E" w:rsidRDefault="006B7F33" w:rsidP="00C67B7E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434D40C8" w14:textId="77777777" w:rsidR="00497E89" w:rsidRPr="00497E89" w:rsidRDefault="006B7F33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1</w:t>
      </w:r>
      <w:r w:rsidR="00BD3940">
        <w:rPr>
          <w:rFonts w:eastAsia="Roboto"/>
          <w:bCs/>
          <w:lang w:val="ru-RU"/>
        </w:rPr>
        <w:t xml:space="preserve"> </w:t>
      </w:r>
      <w:r w:rsidR="00497E89" w:rsidRPr="00497E89">
        <w:rPr>
          <w:rFonts w:eastAsia="Roboto"/>
          <w:bCs/>
          <w:lang w:val="ru-RU"/>
        </w:rPr>
        <w:t>Создайте программу, использующую преобразование Хафа (функция cv2.HoughLinesP()) для поиска прямых на изображении.  Предварительно размойте изображение (cv2.blur() с окном 3х3) и найдите на нём границы фильтром Кэнни (cv2.Canny(), нижний порог 50, верхний порог 150, apertureSize 3).</w:t>
      </w:r>
    </w:p>
    <w:p w14:paraId="05BB10ED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Программа должна позволять регулировать с клавиатуры следующие параметры:</w:t>
      </w:r>
    </w:p>
    <w:p w14:paraId="74850686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threshold - порог регистрации прямой (среднее значение для данного задания - 60)</w:t>
      </w:r>
    </w:p>
    <w:p w14:paraId="2E5825E3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inLineLength - минимальная длина прямой (среднее значение для данного задания - 100)</w:t>
      </w:r>
    </w:p>
    <w:p w14:paraId="06B23BD4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axLineGap - максимальный допустимый пропуск в прямой (среднее значение для данного задания - 100)</w:t>
      </w:r>
    </w:p>
    <w:p w14:paraId="7EADD6A1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Используйте пары клавиш Q/A, W/S, E/D, и выводите текущее значение параметров в консоль.</w:t>
      </w:r>
    </w:p>
    <w:p w14:paraId="521F4FD2" w14:textId="6E0FDB8B" w:rsidR="006B7F33" w:rsidRPr="00C67B7E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Программа должна отметить найденные прямые на изображении.</w:t>
      </w:r>
    </w:p>
    <w:p w14:paraId="34AED5C4" w14:textId="77777777" w:rsidR="00497E89" w:rsidRPr="00497E89" w:rsidRDefault="006B7F33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2</w:t>
      </w:r>
      <w:r w:rsidR="00467F68" w:rsidRPr="00C67B7E">
        <w:rPr>
          <w:rFonts w:eastAsia="Roboto"/>
          <w:bCs/>
          <w:lang w:val="ru-RU"/>
        </w:rPr>
        <w:t xml:space="preserve">: </w:t>
      </w:r>
      <w:r w:rsidR="00497E89" w:rsidRPr="00497E89">
        <w:rPr>
          <w:rFonts w:eastAsia="Roboto"/>
          <w:bCs/>
          <w:lang w:val="ru-RU"/>
        </w:rPr>
        <w:t>Создайте программу, использующую преобразование Хафа (функция </w:t>
      </w:r>
      <w:r w:rsidR="00497E89" w:rsidRPr="00497E89">
        <w:rPr>
          <w:rFonts w:eastAsia="Roboto"/>
          <w:b/>
          <w:bCs/>
          <w:lang w:val="ru-RU"/>
        </w:rPr>
        <w:t>cv2.HoughCircles()</w:t>
      </w:r>
      <w:r w:rsidR="00497E89" w:rsidRPr="00497E89">
        <w:rPr>
          <w:rFonts w:eastAsia="Roboto"/>
          <w:bCs/>
          <w:lang w:val="ru-RU"/>
        </w:rPr>
        <w:t>) для поиска кругов на изображении.  Предварительно размойте изображение (</w:t>
      </w:r>
      <w:r w:rsidR="00497E89" w:rsidRPr="00497E89">
        <w:rPr>
          <w:rFonts w:eastAsia="Roboto"/>
          <w:b/>
          <w:bCs/>
          <w:lang w:val="ru-RU"/>
        </w:rPr>
        <w:t>cv2.blur()</w:t>
      </w:r>
      <w:r w:rsidR="00497E89" w:rsidRPr="00497E89">
        <w:rPr>
          <w:rFonts w:eastAsia="Roboto"/>
          <w:bCs/>
          <w:lang w:val="ru-RU"/>
        </w:rPr>
        <w:t> с окном 3х3). Используйте метод поиска </w:t>
      </w:r>
      <w:r w:rsidR="00497E89" w:rsidRPr="00497E89">
        <w:rPr>
          <w:rFonts w:eastAsia="Roboto"/>
          <w:b/>
          <w:bCs/>
          <w:lang w:val="ru-RU"/>
        </w:rPr>
        <w:t>cv2.HOUGH_GRADIENT</w:t>
      </w:r>
      <w:r w:rsidR="00497E89" w:rsidRPr="00497E89">
        <w:rPr>
          <w:rFonts w:eastAsia="Roboto"/>
          <w:bCs/>
          <w:lang w:val="ru-RU"/>
        </w:rPr>
        <w:t>.</w:t>
      </w:r>
    </w:p>
    <w:p w14:paraId="324B995E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Программа должна позволять регулировать с клавиатуры следующие параметры:</w:t>
      </w:r>
    </w:p>
    <w:p w14:paraId="19478AD6" w14:textId="77777777" w:rsidR="00497E89" w:rsidRPr="00497E89" w:rsidRDefault="00497E89" w:rsidP="00497E89">
      <w:pPr>
        <w:numPr>
          <w:ilvl w:val="0"/>
          <w:numId w:val="19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param2 - порог регистрации круга (среднее значение для данного задания - 50)</w:t>
      </w:r>
    </w:p>
    <w:p w14:paraId="68A5E57E" w14:textId="77777777" w:rsidR="00497E89" w:rsidRPr="00497E89" w:rsidRDefault="00497E89" w:rsidP="00497E89">
      <w:pPr>
        <w:numPr>
          <w:ilvl w:val="0"/>
          <w:numId w:val="19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lastRenderedPageBreak/>
        <w:t>minDist - минимальное расстояние между центрами (среднее значение для данного задания - 10% от ширины изображения)</w:t>
      </w:r>
    </w:p>
    <w:p w14:paraId="3F6203FE" w14:textId="77777777" w:rsidR="00497E89" w:rsidRPr="00497E89" w:rsidRDefault="00497E89" w:rsidP="00497E89">
      <w:pPr>
        <w:numPr>
          <w:ilvl w:val="0"/>
          <w:numId w:val="19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inRadius - минимальный радиус круга (среднее значение для данного задания - 4% от ширины изображения)</w:t>
      </w:r>
    </w:p>
    <w:p w14:paraId="2E3FEC5C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param1 - параметр встроенного фильтра Кэнни - примите равным 50.</w:t>
      </w:r>
      <w:r w:rsidRPr="00497E89">
        <w:rPr>
          <w:rFonts w:eastAsia="Roboto"/>
          <w:bCs/>
          <w:lang w:val="ru-RU"/>
        </w:rPr>
        <w:br/>
        <w:t>maxRadius - максимальный радиус круга - не ограничен (0).</w:t>
      </w:r>
      <w:r w:rsidRPr="00497E89">
        <w:rPr>
          <w:rFonts w:eastAsia="Roboto"/>
          <w:bCs/>
          <w:lang w:val="ru-RU"/>
        </w:rPr>
        <w:br/>
        <w:t>dp - отношение размера изображения к размеру аккумулятора - примите равным 1.</w:t>
      </w:r>
    </w:p>
    <w:p w14:paraId="655B4B07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Используйте пары клавиш Q/A, W/S, E/D, и выводите текущее значение параметров в консоль.</w:t>
      </w:r>
    </w:p>
    <w:p w14:paraId="7A5A41ED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Программа должна отметить найденные круги на изображении.</w:t>
      </w:r>
    </w:p>
    <w:p w14:paraId="37C24C73" w14:textId="73A020FF" w:rsidR="00CE14E8" w:rsidRPr="00C67B7E" w:rsidRDefault="00CE14E8" w:rsidP="00497E89">
      <w:pPr>
        <w:rPr>
          <w:rFonts w:eastAsia="Roboto"/>
          <w:bCs/>
          <w:lang w:val="ru-RU"/>
        </w:rPr>
      </w:pPr>
    </w:p>
    <w:p w14:paraId="60E06721" w14:textId="77777777" w:rsidR="00497E89" w:rsidRPr="00497E89" w:rsidRDefault="009A6EF7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Задание 3:</w:t>
      </w:r>
      <w:r w:rsidRPr="00C67B7E">
        <w:rPr>
          <w:rFonts w:eastAsia="Roboto"/>
          <w:bCs/>
          <w:lang w:val="ru-RU"/>
        </w:rPr>
        <w:t xml:space="preserve"> </w:t>
      </w:r>
      <w:r w:rsidR="00497E89" w:rsidRPr="00497E89">
        <w:rPr>
          <w:rFonts w:eastAsia="Roboto"/>
          <w:bCs/>
          <w:lang w:val="ru-RU"/>
        </w:rPr>
        <w:t>Создайте программу, использующую обобщённое преобразование Хафа без инвариантности по повороту и масштабу - метод Балларда (функция </w:t>
      </w:r>
      <w:r w:rsidR="00497E89" w:rsidRPr="00497E89">
        <w:rPr>
          <w:rFonts w:eastAsia="Roboto"/>
          <w:b/>
          <w:bCs/>
          <w:lang w:val="ru-RU"/>
        </w:rPr>
        <w:t>cv2.createGeneralizedHoughBallard()</w:t>
      </w:r>
      <w:r w:rsidR="00497E89" w:rsidRPr="00497E89">
        <w:rPr>
          <w:rFonts w:eastAsia="Roboto"/>
          <w:bCs/>
          <w:lang w:val="ru-RU"/>
        </w:rPr>
        <w:t>) для поиска указанного образца (</w:t>
      </w:r>
      <w:r w:rsidR="00497E89" w:rsidRPr="00497E89">
        <w:rPr>
          <w:rFonts w:eastAsia="Roboto"/>
          <w:b/>
          <w:bCs/>
          <w:lang w:val="ru-RU"/>
        </w:rPr>
        <w:t>sil[1-5].png</w:t>
      </w:r>
      <w:r w:rsidR="00497E89" w:rsidRPr="00497E89">
        <w:rPr>
          <w:rFonts w:eastAsia="Roboto"/>
          <w:bCs/>
          <w:lang w:val="ru-RU"/>
        </w:rPr>
        <w:t>) на изображении (</w:t>
      </w:r>
      <w:r w:rsidR="00497E89" w:rsidRPr="00497E89">
        <w:rPr>
          <w:rFonts w:eastAsia="Roboto"/>
          <w:b/>
          <w:bCs/>
          <w:lang w:val="ru-RU"/>
        </w:rPr>
        <w:t>sils.png</w:t>
      </w:r>
      <w:r w:rsidR="00497E89" w:rsidRPr="00497E89">
        <w:rPr>
          <w:rFonts w:eastAsia="Roboto"/>
          <w:bCs/>
          <w:lang w:val="ru-RU"/>
        </w:rPr>
        <w:t>).  Предварительно размойте образец и сцену (</w:t>
      </w:r>
      <w:r w:rsidR="00497E89" w:rsidRPr="00497E89">
        <w:rPr>
          <w:rFonts w:eastAsia="Roboto"/>
          <w:b/>
          <w:bCs/>
          <w:lang w:val="ru-RU"/>
        </w:rPr>
        <w:t>cv2.blur()</w:t>
      </w:r>
      <w:r w:rsidR="00497E89" w:rsidRPr="00497E89">
        <w:rPr>
          <w:rFonts w:eastAsia="Roboto"/>
          <w:bCs/>
          <w:lang w:val="ru-RU"/>
        </w:rPr>
        <w:t> с окном 3х3).</w:t>
      </w:r>
    </w:p>
    <w:p w14:paraId="1BE13DE0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Задайте следующие параметры метода:</w:t>
      </w:r>
    </w:p>
    <w:p w14:paraId="2B0F7F89" w14:textId="77777777" w:rsidR="00497E89" w:rsidRPr="00497E89" w:rsidRDefault="00497E89" w:rsidP="00497E89">
      <w:pPr>
        <w:numPr>
          <w:ilvl w:val="0"/>
          <w:numId w:val="20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inDist = 50 - минимальное расстояние между центрами</w:t>
      </w:r>
    </w:p>
    <w:p w14:paraId="0C9C775A" w14:textId="77777777" w:rsidR="00497E89" w:rsidRPr="00497E89" w:rsidRDefault="00497E89" w:rsidP="00497E89">
      <w:pPr>
        <w:numPr>
          <w:ilvl w:val="0"/>
          <w:numId w:val="20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dp = 2 - отношение размера изображения к размеру аккумулятора</w:t>
      </w:r>
    </w:p>
    <w:p w14:paraId="699B5D3B" w14:textId="77777777" w:rsidR="00497E89" w:rsidRPr="00497E89" w:rsidRDefault="00497E89" w:rsidP="00497E89">
      <w:pPr>
        <w:numPr>
          <w:ilvl w:val="0"/>
          <w:numId w:val="20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levels = 360</w:t>
      </w:r>
    </w:p>
    <w:p w14:paraId="0854A0B7" w14:textId="77777777" w:rsidR="00497E89" w:rsidRPr="00497E89" w:rsidRDefault="00497E89" w:rsidP="00497E89">
      <w:pPr>
        <w:numPr>
          <w:ilvl w:val="0"/>
          <w:numId w:val="20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VotesThreshold = 50 - порог обнаружения</w:t>
      </w:r>
    </w:p>
    <w:p w14:paraId="2DAE9E4E" w14:textId="31A63EC2" w:rsidR="00CA00DF" w:rsidRPr="00C67B7E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Программа должна найти указанный образец, и нарисовать вокруг каждого экземпляра окружность.</w:t>
      </w:r>
    </w:p>
    <w:p w14:paraId="56AF02BA" w14:textId="77777777" w:rsidR="00497E89" w:rsidRPr="00497E89" w:rsidRDefault="00177C9C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lastRenderedPageBreak/>
        <w:t>Задание 4:</w:t>
      </w:r>
      <w:r w:rsidRPr="00C67B7E">
        <w:rPr>
          <w:rFonts w:eastAsia="Roboto"/>
          <w:bCs/>
          <w:lang w:val="ru-RU"/>
        </w:rPr>
        <w:t xml:space="preserve"> </w:t>
      </w:r>
      <w:r w:rsidR="00497E89" w:rsidRPr="00497E89">
        <w:rPr>
          <w:rFonts w:eastAsia="Roboto"/>
          <w:bCs/>
          <w:lang w:val="ru-RU"/>
        </w:rPr>
        <w:t>Создайте программу, использующую обобщённое преобразование Хафа с инвариантностью по повороту и масштабу - метод Гуил (функция </w:t>
      </w:r>
      <w:r w:rsidR="00497E89" w:rsidRPr="00497E89">
        <w:rPr>
          <w:rFonts w:eastAsia="Roboto"/>
          <w:b/>
          <w:bCs/>
          <w:lang w:val="ru-RU"/>
        </w:rPr>
        <w:t>cv2.createGeneralizedHoughGuil()</w:t>
      </w:r>
      <w:r w:rsidR="00497E89" w:rsidRPr="00497E89">
        <w:rPr>
          <w:rFonts w:eastAsia="Roboto"/>
          <w:bCs/>
          <w:lang w:val="ru-RU"/>
        </w:rPr>
        <w:t>) для поиска указанного образца (</w:t>
      </w:r>
      <w:r w:rsidR="00497E89" w:rsidRPr="00497E89">
        <w:rPr>
          <w:rFonts w:eastAsia="Roboto"/>
          <w:b/>
          <w:bCs/>
          <w:lang w:val="ru-RU"/>
        </w:rPr>
        <w:t>sil[1-5].png</w:t>
      </w:r>
      <w:r w:rsidR="00497E89" w:rsidRPr="00497E89">
        <w:rPr>
          <w:rFonts w:eastAsia="Roboto"/>
          <w:bCs/>
          <w:lang w:val="ru-RU"/>
        </w:rPr>
        <w:t>) на изображении (</w:t>
      </w:r>
      <w:r w:rsidR="00497E89" w:rsidRPr="00497E89">
        <w:rPr>
          <w:rFonts w:eastAsia="Roboto"/>
          <w:b/>
          <w:bCs/>
          <w:lang w:val="ru-RU"/>
        </w:rPr>
        <w:t>sils.png</w:t>
      </w:r>
      <w:r w:rsidR="00497E89" w:rsidRPr="00497E89">
        <w:rPr>
          <w:rFonts w:eastAsia="Roboto"/>
          <w:bCs/>
          <w:lang w:val="ru-RU"/>
        </w:rPr>
        <w:t>).  Предварительно размойте образец и сцену (</w:t>
      </w:r>
      <w:r w:rsidR="00497E89" w:rsidRPr="00497E89">
        <w:rPr>
          <w:rFonts w:eastAsia="Roboto"/>
          <w:b/>
          <w:bCs/>
          <w:lang w:val="ru-RU"/>
        </w:rPr>
        <w:t>cv2.blur()</w:t>
      </w:r>
      <w:r w:rsidR="00497E89" w:rsidRPr="00497E89">
        <w:rPr>
          <w:rFonts w:eastAsia="Roboto"/>
          <w:bCs/>
          <w:lang w:val="ru-RU"/>
        </w:rPr>
        <w:t> с окном 3х3).</w:t>
      </w:r>
    </w:p>
    <w:p w14:paraId="13087C2E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Задайте следующие параметры метода:</w:t>
      </w:r>
    </w:p>
    <w:p w14:paraId="4790A5AF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inDist = 50 - минимальное расстояние между центрами</w:t>
      </w:r>
    </w:p>
    <w:p w14:paraId="13311487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dp = 2 - отношение размера изображения к размеру аккумулятора</w:t>
      </w:r>
    </w:p>
    <w:p w14:paraId="5CED2C60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levels = 360</w:t>
      </w:r>
    </w:p>
    <w:p w14:paraId="11CC3499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axBufferSize = 1000</w:t>
      </w:r>
    </w:p>
    <w:p w14:paraId="620A7D43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Xi = 45 - шаг детализации образца в градусах</w:t>
      </w:r>
    </w:p>
    <w:p w14:paraId="47746F92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inAngle = 0 - минимальный угол поворота</w:t>
      </w:r>
    </w:p>
    <w:p w14:paraId="58E91405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axAngle = 360 - максимальный угол поворота</w:t>
      </w:r>
    </w:p>
    <w:p w14:paraId="00B1F7CF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angleEpsilon = 5 - насколько близкие ориентации будут считаться идентичными</w:t>
      </w:r>
    </w:p>
    <w:p w14:paraId="467C7A91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angleStep = 5 - с каким шагом угла поворота искать ориентацию</w:t>
      </w:r>
    </w:p>
    <w:p w14:paraId="3076F9A0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inScale = 1.0 - минимальный приемлемый масштаб</w:t>
      </w:r>
    </w:p>
    <w:p w14:paraId="5F53321C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maxScale = 1.01 - максимальный приемлемый масштаб</w:t>
      </w:r>
    </w:p>
    <w:p w14:paraId="15B644D9" w14:textId="77777777" w:rsidR="00497E89" w:rsidRPr="00497E89" w:rsidRDefault="00497E89" w:rsidP="00497E89">
      <w:pPr>
        <w:numPr>
          <w:ilvl w:val="0"/>
          <w:numId w:val="21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scaleStep = 0.1 - шаг при поиске масштаба</w:t>
      </w:r>
    </w:p>
    <w:p w14:paraId="0C7C0929" w14:textId="77777777" w:rsidR="00497E89" w:rsidRPr="00497E89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Рекомендуется указать следующие пороговые значения (подбираются индивидуально для задачи).</w:t>
      </w:r>
    </w:p>
    <w:p w14:paraId="0D781296" w14:textId="77777777" w:rsidR="00497E89" w:rsidRPr="00497E89" w:rsidRDefault="00497E89" w:rsidP="00497E89">
      <w:pPr>
        <w:numPr>
          <w:ilvl w:val="0"/>
          <w:numId w:val="22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angleThresh = 50</w:t>
      </w:r>
    </w:p>
    <w:p w14:paraId="526DA9CE" w14:textId="77777777" w:rsidR="00497E89" w:rsidRPr="00497E89" w:rsidRDefault="00497E89" w:rsidP="00497E89">
      <w:pPr>
        <w:numPr>
          <w:ilvl w:val="0"/>
          <w:numId w:val="22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scaleThresh = 50</w:t>
      </w:r>
    </w:p>
    <w:p w14:paraId="54182F35" w14:textId="77777777" w:rsidR="00497E89" w:rsidRPr="00497E89" w:rsidRDefault="00497E89" w:rsidP="00497E89">
      <w:pPr>
        <w:numPr>
          <w:ilvl w:val="0"/>
          <w:numId w:val="22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posThresh = 150</w:t>
      </w:r>
    </w:p>
    <w:p w14:paraId="29410F2E" w14:textId="3ED7E942" w:rsidR="000E1BAB" w:rsidRPr="00C67B7E" w:rsidRDefault="00497E8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lastRenderedPageBreak/>
        <w:t>Программа должна найти заданный образец, и нарисовать вокруг каждого экземпляра окружность. Радиус окружности должен быть построен с учётом коэффициента масштаба. Внутри окружности следует изобразить радиус, обозначающий ориентацию образца (вверх для неповёрнутого).</w:t>
      </w:r>
    </w:p>
    <w:p w14:paraId="29F9443A" w14:textId="77777777" w:rsidR="00497E89" w:rsidRPr="00497E89" w:rsidRDefault="00FD1DC9" w:rsidP="00497E89">
      <w:pPr>
        <w:rPr>
          <w:rFonts w:eastAsia="Roboto"/>
          <w:bCs/>
          <w:lang w:val="ru-RU"/>
        </w:rPr>
      </w:pPr>
      <w:r w:rsidRPr="00497E89">
        <w:rPr>
          <w:rFonts w:eastAsia="Roboto"/>
          <w:b/>
          <w:lang w:val="ru-RU"/>
        </w:rPr>
        <w:t>Дополнительное</w:t>
      </w:r>
      <w:r w:rsidR="00CA00DF" w:rsidRPr="00497E89">
        <w:rPr>
          <w:rFonts w:eastAsia="Roboto"/>
          <w:b/>
          <w:lang w:val="ru-RU"/>
        </w:rPr>
        <w:t xml:space="preserve"> задание</w:t>
      </w:r>
      <w:r w:rsidR="00CA00DF" w:rsidRPr="00C67B7E">
        <w:rPr>
          <w:rFonts w:eastAsia="Roboto"/>
          <w:bCs/>
          <w:lang w:val="ru-RU"/>
        </w:rPr>
        <w:t xml:space="preserve">: </w:t>
      </w:r>
      <w:r w:rsidR="00497E89" w:rsidRPr="00497E89">
        <w:rPr>
          <w:rFonts w:eastAsia="Roboto"/>
          <w:bCs/>
          <w:lang w:val="ru-RU"/>
        </w:rPr>
        <w:t>Модифицируйте программу из задания 4 следующим образом.</w:t>
      </w:r>
    </w:p>
    <w:p w14:paraId="5ABB402F" w14:textId="77777777" w:rsidR="00497E89" w:rsidRPr="00497E89" w:rsidRDefault="00497E89" w:rsidP="00497E89">
      <w:pPr>
        <w:numPr>
          <w:ilvl w:val="0"/>
          <w:numId w:val="23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Программа должна поочерёдно загружать и искать все образцы, и отмечать их на одном изображении.</w:t>
      </w:r>
    </w:p>
    <w:p w14:paraId="5C9A201E" w14:textId="77777777" w:rsidR="00497E89" w:rsidRPr="00497E89" w:rsidRDefault="00497E89" w:rsidP="00497E89">
      <w:pPr>
        <w:numPr>
          <w:ilvl w:val="0"/>
          <w:numId w:val="23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Каждый образец должен отмечаться своим цветом.</w:t>
      </w:r>
    </w:p>
    <w:p w14:paraId="1FCEFEF5" w14:textId="77777777" w:rsidR="00497E89" w:rsidRPr="00497E89" w:rsidRDefault="00497E89" w:rsidP="00497E89">
      <w:pPr>
        <w:numPr>
          <w:ilvl w:val="0"/>
          <w:numId w:val="23"/>
        </w:numPr>
        <w:rPr>
          <w:rFonts w:eastAsia="Roboto"/>
          <w:bCs/>
          <w:lang w:val="ru-RU"/>
        </w:rPr>
      </w:pPr>
      <w:r w:rsidRPr="00497E89">
        <w:rPr>
          <w:rFonts w:eastAsia="Roboto"/>
          <w:bCs/>
          <w:lang w:val="ru-RU"/>
        </w:rPr>
        <w:t>В ходе расчётов программа должна выводить имя текущего обрабатываемого образца.</w:t>
      </w:r>
    </w:p>
    <w:p w14:paraId="7A731E97" w14:textId="6317D199" w:rsidR="000A34DC" w:rsidRDefault="000A34DC" w:rsidP="00497E89">
      <w:pPr>
        <w:rPr>
          <w:rFonts w:eastAsia="Roboto"/>
          <w:bCs/>
          <w:lang w:val="ru-RU"/>
        </w:rPr>
      </w:pP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6DD1FBE3" w:rsidR="000A34DC" w:rsidRPr="000A34DC" w:rsidRDefault="00497E89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Что такое фазовое пространство для преобразования Хафа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1E47D0F2" w:rsidR="000A34DC" w:rsidRPr="00A7651A" w:rsidRDefault="00497E89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В общем случае, чему равна размерность фазового пространства Хафа</w:t>
      </w:r>
      <w:r w:rsidR="004306F2" w:rsidRPr="00A7651A">
        <w:rPr>
          <w:rFonts w:ascii="Times New Roman" w:eastAsia="Roboto" w:hAnsi="Times New Roman" w:cs="Times New Roman"/>
          <w:sz w:val="28"/>
          <w:szCs w:val="28"/>
        </w:rPr>
        <w:t>?</w:t>
      </w:r>
      <w:r>
        <w:rPr>
          <w:rFonts w:ascii="Times New Roman" w:eastAsia="Roboto" w:hAnsi="Times New Roman" w:cs="Times New Roman"/>
          <w:sz w:val="28"/>
          <w:szCs w:val="28"/>
        </w:rPr>
        <w:t xml:space="preserve"> Чему она равна при поиске прямых? При поиске окружностей?</w:t>
      </w:r>
    </w:p>
    <w:p w14:paraId="21D0E73A" w14:textId="667F3196" w:rsidR="0050565A" w:rsidRPr="00A7651A" w:rsidRDefault="00497E89" w:rsidP="00A7651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В чем различие между преобразованиями Хафа и Радона</w:t>
      </w:r>
      <w:r w:rsidR="0050565A" w:rsidRPr="0050565A">
        <w:rPr>
          <w:rFonts w:ascii="Times New Roman" w:eastAsia="Roboto" w:hAnsi="Times New Roman" w:cs="Times New Roman"/>
          <w:sz w:val="28"/>
          <w:szCs w:val="28"/>
        </w:rPr>
        <w:t>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0E7F9A8D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5058CC3E" w14:textId="6E94BA89" w:rsidR="00355740" w:rsidRPr="00355740" w:rsidRDefault="00355740" w:rsidP="00355740">
      <w:pPr>
        <w:rPr>
          <w:rFonts w:eastAsia="Roboto"/>
          <w:lang w:val="ru-RU"/>
        </w:rPr>
      </w:pPr>
      <w:r>
        <w:rPr>
          <w:rFonts w:eastAsia="Roboto"/>
          <w:lang w:val="ru-RU"/>
        </w:rPr>
        <w:t>Фазовое пространство в преобразовании Хафа – это многомерный массив</w:t>
      </w:r>
      <w:r w:rsidR="008D442B">
        <w:rPr>
          <w:rFonts w:eastAsia="Roboto"/>
          <w:lang w:val="ru-RU"/>
        </w:rPr>
        <w:t>, где каждая ось соответствует одному параметру. Следовательно, каждая ячейка соответствует комбинации значений параметров, одной возможной модели.</w:t>
      </w:r>
    </w:p>
    <w:p w14:paraId="18418B37" w14:textId="5AC50225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52F02054" w14:textId="2423ED4F" w:rsidR="008D442B" w:rsidRDefault="008D442B" w:rsidP="008D442B">
      <w:pPr>
        <w:rPr>
          <w:rFonts w:eastAsia="Roboto"/>
          <w:lang w:val="ru-RU"/>
        </w:rPr>
      </w:pPr>
      <w:r>
        <w:rPr>
          <w:rFonts w:eastAsia="Roboto"/>
          <w:lang w:val="ru-RU"/>
        </w:rPr>
        <w:t>В общем случае</w:t>
      </w:r>
      <w:r w:rsidRPr="008D442B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размерность фазового пространства Хафа равна количеству параметров для описания геометрической фигуры.</w:t>
      </w:r>
    </w:p>
    <w:p w14:paraId="1153C160" w14:textId="1AD1F011" w:rsidR="008D442B" w:rsidRDefault="008D442B" w:rsidP="008D442B">
      <w:pPr>
        <w:rPr>
          <w:rFonts w:eastAsia="Roboto"/>
          <w:lang w:val="ru-RU"/>
        </w:rPr>
      </w:pPr>
      <w:r>
        <w:rPr>
          <w:rFonts w:eastAsia="Roboto"/>
          <w:lang w:val="ru-RU"/>
        </w:rPr>
        <w:lastRenderedPageBreak/>
        <w:t>Прямой линии</w:t>
      </w:r>
      <w:r w:rsidRPr="008D442B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Фазовое пространство будет двумерным, так как прямую можно описать двумя параметрами, углом наклона и расстояние до начала координат.</w:t>
      </w:r>
    </w:p>
    <w:p w14:paraId="02F377F9" w14:textId="1F45FF66" w:rsidR="008D442B" w:rsidRPr="00F82416" w:rsidRDefault="00F82416" w:rsidP="008D442B">
      <w:pPr>
        <w:rPr>
          <w:rFonts w:eastAsia="Roboto"/>
          <w:lang w:val="ru-RU"/>
        </w:rPr>
      </w:pPr>
      <w:r>
        <w:rPr>
          <w:rFonts w:eastAsia="Roboto"/>
          <w:lang w:val="ru-RU"/>
        </w:rPr>
        <w:t>Окружности</w:t>
      </w:r>
      <w:r w:rsidRPr="00F82416">
        <w:rPr>
          <w:rFonts w:eastAsia="Roboto"/>
          <w:lang w:val="ru-RU"/>
        </w:rPr>
        <w:t xml:space="preserve">: </w:t>
      </w:r>
      <w:r>
        <w:rPr>
          <w:rFonts w:eastAsia="Roboto"/>
          <w:lang w:val="ru-RU"/>
        </w:rPr>
        <w:t>Пространство будет трехмерным, где первая и вторая это координаты центра, а третья – радиус окружности.</w:t>
      </w:r>
    </w:p>
    <w:p w14:paraId="15B610B1" w14:textId="5B63AD8A" w:rsidR="0094105F" w:rsidRDefault="0094105F" w:rsidP="0094105F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</w:t>
      </w:r>
      <w:r w:rsidRPr="00C67B7E">
        <w:rPr>
          <w:rFonts w:eastAsia="Roboto"/>
          <w:b/>
          <w:bCs/>
          <w:lang w:val="ru-RU"/>
        </w:rPr>
        <w:t xml:space="preserve"> №</w:t>
      </w:r>
      <w:r w:rsidR="004306F2" w:rsidRPr="00C67B7E">
        <w:rPr>
          <w:rFonts w:eastAsia="Roboto"/>
          <w:b/>
          <w:bCs/>
          <w:lang w:val="ru-RU"/>
        </w:rPr>
        <w:t>3</w:t>
      </w:r>
    </w:p>
    <w:p w14:paraId="1A057DE6" w14:textId="62D9338A" w:rsidR="00F82416" w:rsidRDefault="00F82416" w:rsidP="00F82416">
      <w:pPr>
        <w:rPr>
          <w:rFonts w:eastAsia="Roboto"/>
          <w:lang w:val="ru-RU"/>
        </w:rPr>
      </w:pPr>
      <w:r>
        <w:rPr>
          <w:rFonts w:eastAsia="Roboto"/>
          <w:lang w:val="ru-RU"/>
        </w:rPr>
        <w:t>В преобразовании Радона перебирает все возможные модели и определяет суммарный вес голосующих за них точек.</w:t>
      </w:r>
    </w:p>
    <w:p w14:paraId="419B1963" w14:textId="622F62FA" w:rsidR="00F82416" w:rsidRDefault="00F82416" w:rsidP="00F82416">
      <w:pPr>
        <w:rPr>
          <w:rFonts w:eastAsia="Roboto"/>
          <w:lang w:val="ru-RU"/>
        </w:rPr>
      </w:pPr>
      <w:r>
        <w:rPr>
          <w:rFonts w:eastAsia="Roboto"/>
          <w:lang w:val="ru-RU"/>
        </w:rPr>
        <w:t>В преобразовании Хафа перебираются все точки и ищут модели для каждой точки.</w:t>
      </w:r>
    </w:p>
    <w:p w14:paraId="4EF4F8BF" w14:textId="2EEE11B8" w:rsidR="00F82416" w:rsidRPr="00F82416" w:rsidRDefault="00F82416" w:rsidP="00F82416">
      <w:pPr>
        <w:rPr>
          <w:rFonts w:eastAsia="Roboto"/>
          <w:lang w:val="ru-RU"/>
        </w:rPr>
      </w:pPr>
      <w:r>
        <w:rPr>
          <w:rFonts w:eastAsia="Roboto"/>
          <w:lang w:val="ru-RU"/>
        </w:rPr>
        <w:t xml:space="preserve">Таким образом, </w:t>
      </w:r>
      <w:r w:rsidR="004A6769">
        <w:rPr>
          <w:rFonts w:eastAsia="Roboto"/>
          <w:lang w:val="ru-RU"/>
        </w:rPr>
        <w:t>преобразование Радона перебирает все возможные модели и определяет суммарный вес голосующих за них точек, а преобразование Хафа перебирает все пиксели и ищет модели для каждой точки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41706208" w14:textId="29CE15F2" w:rsidR="00B02AD9" w:rsidRDefault="001B68A1" w:rsidP="00497E89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1</w:t>
      </w:r>
    </w:p>
    <w:p w14:paraId="6609CD0A" w14:textId="77777777" w:rsidR="00E06909" w:rsidRDefault="00E06909" w:rsidP="00E06909">
      <w:pPr>
        <w:jc w:val="center"/>
        <w:rPr>
          <w:rFonts w:eastAsia="Roboto"/>
          <w:b/>
          <w:bCs/>
        </w:rPr>
      </w:pPr>
      <w:r w:rsidRPr="00E06909">
        <w:rPr>
          <w:rFonts w:eastAsia="Roboto"/>
          <w:b/>
          <w:bCs/>
          <w:noProof/>
        </w:rPr>
        <w:drawing>
          <wp:inline distT="0" distB="0" distL="0" distR="0" wp14:anchorId="5F0ECCB0" wp14:editId="5CD00A54">
            <wp:extent cx="5172075" cy="232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DC4A" w14:textId="77777777" w:rsidR="00E06909" w:rsidRPr="00E06909" w:rsidRDefault="00E06909" w:rsidP="00E06909">
      <w:pPr>
        <w:jc w:val="center"/>
        <w:rPr>
          <w:rFonts w:eastAsia="Roboto"/>
          <w:lang w:val="ru-RU"/>
        </w:rPr>
      </w:pPr>
      <w:r>
        <w:rPr>
          <w:rFonts w:eastAsia="Roboto"/>
          <w:lang w:val="ru-RU"/>
        </w:rPr>
        <w:t>Рис. 1. Вывод первого задания.</w:t>
      </w:r>
    </w:p>
    <w:p w14:paraId="622CA6D9" w14:textId="77777777" w:rsidR="00E06909" w:rsidRPr="00497E89" w:rsidRDefault="00E06909" w:rsidP="00497E89">
      <w:pPr>
        <w:jc w:val="center"/>
        <w:rPr>
          <w:b/>
          <w:bCs/>
          <w:lang w:val="ru-RU"/>
        </w:rPr>
      </w:pPr>
    </w:p>
    <w:p w14:paraId="273DB108" w14:textId="3C614542" w:rsidR="007E7805" w:rsidRDefault="001B68A1" w:rsidP="00497E89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2</w:t>
      </w:r>
    </w:p>
    <w:p w14:paraId="7AAAD209" w14:textId="69BFAD45" w:rsidR="00E06909" w:rsidRDefault="00E06909" w:rsidP="00497E89">
      <w:pPr>
        <w:jc w:val="center"/>
        <w:rPr>
          <w:b/>
          <w:bCs/>
          <w:lang w:val="ru-RU"/>
        </w:rPr>
      </w:pPr>
      <w:r w:rsidRPr="00E06909">
        <w:rPr>
          <w:b/>
          <w:bCs/>
          <w:noProof/>
          <w:lang w:val="ru-RU"/>
        </w:rPr>
        <w:drawing>
          <wp:inline distT="0" distB="0" distL="0" distR="0" wp14:anchorId="5EA84576" wp14:editId="5A8CE1CF">
            <wp:extent cx="5372100" cy="37445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1F8E" w14:textId="132E235C" w:rsidR="008364BE" w:rsidRPr="008364BE" w:rsidRDefault="008364BE" w:rsidP="00497E89">
      <w:pPr>
        <w:jc w:val="center"/>
        <w:rPr>
          <w:lang w:val="ru-RU"/>
        </w:rPr>
      </w:pPr>
      <w:r>
        <w:rPr>
          <w:lang w:val="ru-RU"/>
        </w:rPr>
        <w:t>Рис. 2. Вывод второго задания.</w:t>
      </w:r>
    </w:p>
    <w:p w14:paraId="1AD05641" w14:textId="6C0F358B" w:rsidR="00A513AC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1E860D62" w14:textId="45294A32" w:rsidR="008364BE" w:rsidRDefault="008364BE" w:rsidP="00CA00DF">
      <w:pPr>
        <w:jc w:val="center"/>
        <w:rPr>
          <w:b/>
          <w:bCs/>
          <w:lang w:val="ru-RU"/>
        </w:rPr>
      </w:pPr>
      <w:r w:rsidRPr="008364BE">
        <w:rPr>
          <w:b/>
          <w:bCs/>
          <w:noProof/>
          <w:lang w:val="ru-RU"/>
        </w:rPr>
        <w:lastRenderedPageBreak/>
        <w:drawing>
          <wp:inline distT="0" distB="0" distL="0" distR="0" wp14:anchorId="06E059F2" wp14:editId="2D5C3350">
            <wp:extent cx="5200650" cy="46831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A9A" w14:textId="0D8BEF6F" w:rsidR="008364BE" w:rsidRPr="008364BE" w:rsidRDefault="008364BE" w:rsidP="00CA00DF">
      <w:pPr>
        <w:jc w:val="center"/>
        <w:rPr>
          <w:lang w:val="ru-RU"/>
        </w:rPr>
      </w:pPr>
      <w:r>
        <w:rPr>
          <w:lang w:val="ru-RU"/>
        </w:rPr>
        <w:t>Рис. 3. Вывод третьего задания.</w:t>
      </w:r>
    </w:p>
    <w:p w14:paraId="656AD458" w14:textId="4D722DC4" w:rsidR="00AF5935" w:rsidRDefault="00E31454" w:rsidP="00497E89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4</w:t>
      </w:r>
    </w:p>
    <w:p w14:paraId="305292F1" w14:textId="6D1C2003" w:rsidR="00A06D8B" w:rsidRDefault="00A06D8B" w:rsidP="00497E89">
      <w:pPr>
        <w:jc w:val="center"/>
        <w:rPr>
          <w:b/>
          <w:bCs/>
          <w:lang w:val="ru-RU"/>
        </w:rPr>
      </w:pPr>
      <w:r w:rsidRPr="00A06D8B">
        <w:rPr>
          <w:b/>
          <w:bCs/>
          <w:noProof/>
          <w:lang w:val="ru-RU"/>
        </w:rPr>
        <w:lastRenderedPageBreak/>
        <w:drawing>
          <wp:inline distT="0" distB="0" distL="0" distR="0" wp14:anchorId="4AC252B7" wp14:editId="355731BE">
            <wp:extent cx="5438775" cy="46755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F2B2" w14:textId="4B60CF33" w:rsidR="00A06D8B" w:rsidRPr="00A06D8B" w:rsidRDefault="00A06D8B" w:rsidP="00497E89">
      <w:pPr>
        <w:jc w:val="center"/>
        <w:rPr>
          <w:lang w:val="ru-RU"/>
        </w:rPr>
      </w:pPr>
      <w:r>
        <w:rPr>
          <w:lang w:val="ru-RU"/>
        </w:rPr>
        <w:t>Рис. 4. Вывод четвертого задания.</w:t>
      </w:r>
    </w:p>
    <w:p w14:paraId="737A8107" w14:textId="5BF9C466" w:rsidR="003407A3" w:rsidRDefault="00E31454" w:rsidP="00497E89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</w:p>
    <w:p w14:paraId="17F053F9" w14:textId="01487171" w:rsidR="00A06D8B" w:rsidRDefault="00A06D8B" w:rsidP="00497E89">
      <w:pPr>
        <w:jc w:val="center"/>
        <w:rPr>
          <w:b/>
          <w:bCs/>
          <w:lang w:val="ru-RU"/>
        </w:rPr>
      </w:pPr>
      <w:r w:rsidRPr="00A06D8B">
        <w:rPr>
          <w:b/>
          <w:bCs/>
          <w:noProof/>
          <w:lang w:val="ru-RU"/>
        </w:rPr>
        <w:lastRenderedPageBreak/>
        <w:drawing>
          <wp:inline distT="0" distB="0" distL="0" distR="0" wp14:anchorId="1F509523" wp14:editId="131755EF">
            <wp:extent cx="5286375" cy="37769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B7B1" w14:textId="7857E807" w:rsidR="00A06D8B" w:rsidRPr="00A06D8B" w:rsidRDefault="00A06D8B" w:rsidP="00497E89">
      <w:pPr>
        <w:jc w:val="center"/>
        <w:rPr>
          <w:lang w:val="ru-RU"/>
        </w:rPr>
      </w:pPr>
      <w:r>
        <w:rPr>
          <w:lang w:val="ru-RU"/>
        </w:rPr>
        <w:t>Рис. 5. Вывод дополнительного задания.</w:t>
      </w:r>
    </w:p>
    <w:sectPr w:rsidR="00A06D8B" w:rsidRPr="00A06D8B" w:rsidSect="006F5D4B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47F9" w14:textId="77777777" w:rsidR="00C56A36" w:rsidRDefault="00C56A36" w:rsidP="006F5D4B">
      <w:pPr>
        <w:spacing w:after="0" w:line="240" w:lineRule="auto"/>
      </w:pPr>
      <w:r>
        <w:separator/>
      </w:r>
    </w:p>
  </w:endnote>
  <w:endnote w:type="continuationSeparator" w:id="0">
    <w:p w14:paraId="3F35681D" w14:textId="77777777" w:rsidR="00C56A36" w:rsidRDefault="00C56A36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7D7A" w14:textId="77777777" w:rsidR="00C56A36" w:rsidRDefault="00C56A36" w:rsidP="006F5D4B">
      <w:pPr>
        <w:spacing w:after="0" w:line="240" w:lineRule="auto"/>
      </w:pPr>
      <w:r>
        <w:separator/>
      </w:r>
    </w:p>
  </w:footnote>
  <w:footnote w:type="continuationSeparator" w:id="0">
    <w:p w14:paraId="585E6749" w14:textId="77777777" w:rsidR="00C56A36" w:rsidRDefault="00C56A36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36FA9"/>
    <w:multiLevelType w:val="multilevel"/>
    <w:tmpl w:val="D7FA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26C18"/>
    <w:multiLevelType w:val="multilevel"/>
    <w:tmpl w:val="49A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CC5533"/>
    <w:multiLevelType w:val="multilevel"/>
    <w:tmpl w:val="936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14E6"/>
    <w:multiLevelType w:val="multilevel"/>
    <w:tmpl w:val="C23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E4F41"/>
    <w:multiLevelType w:val="multilevel"/>
    <w:tmpl w:val="5690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7C4D95"/>
    <w:multiLevelType w:val="multilevel"/>
    <w:tmpl w:val="14F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89A1AE9"/>
    <w:multiLevelType w:val="multilevel"/>
    <w:tmpl w:val="05CC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22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5"/>
  </w:num>
  <w:num w:numId="15">
    <w:abstractNumId w:val="14"/>
  </w:num>
  <w:num w:numId="16">
    <w:abstractNumId w:val="21"/>
  </w:num>
  <w:num w:numId="17">
    <w:abstractNumId w:val="12"/>
  </w:num>
  <w:num w:numId="18">
    <w:abstractNumId w:val="17"/>
  </w:num>
  <w:num w:numId="19">
    <w:abstractNumId w:val="6"/>
  </w:num>
  <w:num w:numId="20">
    <w:abstractNumId w:val="1"/>
  </w:num>
  <w:num w:numId="21">
    <w:abstractNumId w:val="1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65C5A"/>
    <w:rsid w:val="000907C8"/>
    <w:rsid w:val="00092439"/>
    <w:rsid w:val="000A34DC"/>
    <w:rsid w:val="000D2ACD"/>
    <w:rsid w:val="000E1BAB"/>
    <w:rsid w:val="001674F0"/>
    <w:rsid w:val="00177C9C"/>
    <w:rsid w:val="001B68A1"/>
    <w:rsid w:val="001C621E"/>
    <w:rsid w:val="001D4D6A"/>
    <w:rsid w:val="001D6A9B"/>
    <w:rsid w:val="001F6D2A"/>
    <w:rsid w:val="00280830"/>
    <w:rsid w:val="0028628D"/>
    <w:rsid w:val="002C6866"/>
    <w:rsid w:val="0032344A"/>
    <w:rsid w:val="00324BF0"/>
    <w:rsid w:val="00336757"/>
    <w:rsid w:val="003407A3"/>
    <w:rsid w:val="003438E3"/>
    <w:rsid w:val="00355740"/>
    <w:rsid w:val="0038630E"/>
    <w:rsid w:val="003A6168"/>
    <w:rsid w:val="003C1EBA"/>
    <w:rsid w:val="00403DCB"/>
    <w:rsid w:val="004041E1"/>
    <w:rsid w:val="004306F2"/>
    <w:rsid w:val="00435111"/>
    <w:rsid w:val="00446A3A"/>
    <w:rsid w:val="00467F68"/>
    <w:rsid w:val="00497D09"/>
    <w:rsid w:val="00497E89"/>
    <w:rsid w:val="004A6769"/>
    <w:rsid w:val="004A6F59"/>
    <w:rsid w:val="0050565A"/>
    <w:rsid w:val="00525331"/>
    <w:rsid w:val="00560F27"/>
    <w:rsid w:val="00632955"/>
    <w:rsid w:val="00641A58"/>
    <w:rsid w:val="00674594"/>
    <w:rsid w:val="006B7F33"/>
    <w:rsid w:val="006E1827"/>
    <w:rsid w:val="006F5D4B"/>
    <w:rsid w:val="00751F5E"/>
    <w:rsid w:val="0077529C"/>
    <w:rsid w:val="007802B1"/>
    <w:rsid w:val="007E7805"/>
    <w:rsid w:val="00811D92"/>
    <w:rsid w:val="00836052"/>
    <w:rsid w:val="008364BE"/>
    <w:rsid w:val="008455A3"/>
    <w:rsid w:val="00846154"/>
    <w:rsid w:val="008C30A8"/>
    <w:rsid w:val="008D442B"/>
    <w:rsid w:val="008E4C42"/>
    <w:rsid w:val="008E6B9C"/>
    <w:rsid w:val="00902E20"/>
    <w:rsid w:val="00917154"/>
    <w:rsid w:val="0094105F"/>
    <w:rsid w:val="00993F95"/>
    <w:rsid w:val="009A29CA"/>
    <w:rsid w:val="009A6EF7"/>
    <w:rsid w:val="009D02AE"/>
    <w:rsid w:val="009D1684"/>
    <w:rsid w:val="00A06D8B"/>
    <w:rsid w:val="00A2734D"/>
    <w:rsid w:val="00A513AC"/>
    <w:rsid w:val="00A7651A"/>
    <w:rsid w:val="00A7758A"/>
    <w:rsid w:val="00A910CD"/>
    <w:rsid w:val="00AF5935"/>
    <w:rsid w:val="00B02AD9"/>
    <w:rsid w:val="00B37663"/>
    <w:rsid w:val="00B54E20"/>
    <w:rsid w:val="00B725C7"/>
    <w:rsid w:val="00B741FD"/>
    <w:rsid w:val="00B941DA"/>
    <w:rsid w:val="00BB2E63"/>
    <w:rsid w:val="00BB7F19"/>
    <w:rsid w:val="00BD3940"/>
    <w:rsid w:val="00BE2BE1"/>
    <w:rsid w:val="00BF1B6C"/>
    <w:rsid w:val="00C131FB"/>
    <w:rsid w:val="00C21159"/>
    <w:rsid w:val="00C56A36"/>
    <w:rsid w:val="00C67B7E"/>
    <w:rsid w:val="00C77727"/>
    <w:rsid w:val="00C77C7E"/>
    <w:rsid w:val="00CA00DF"/>
    <w:rsid w:val="00CC5A1A"/>
    <w:rsid w:val="00CD7CB6"/>
    <w:rsid w:val="00CE14E8"/>
    <w:rsid w:val="00D205B1"/>
    <w:rsid w:val="00D26D0C"/>
    <w:rsid w:val="00D4610B"/>
    <w:rsid w:val="00D57D76"/>
    <w:rsid w:val="00D930B3"/>
    <w:rsid w:val="00D93B6A"/>
    <w:rsid w:val="00DB0FC6"/>
    <w:rsid w:val="00E06909"/>
    <w:rsid w:val="00E14846"/>
    <w:rsid w:val="00E31454"/>
    <w:rsid w:val="00E34864"/>
    <w:rsid w:val="00E34D01"/>
    <w:rsid w:val="00E75DE9"/>
    <w:rsid w:val="00E856A3"/>
    <w:rsid w:val="00ED4F22"/>
    <w:rsid w:val="00EE0D32"/>
    <w:rsid w:val="00F005E2"/>
    <w:rsid w:val="00F039FE"/>
    <w:rsid w:val="00F46F10"/>
    <w:rsid w:val="00F521C2"/>
    <w:rsid w:val="00F57F3E"/>
    <w:rsid w:val="00F76B06"/>
    <w:rsid w:val="00F82416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467F6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6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F7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49</cp:revision>
  <dcterms:created xsi:type="dcterms:W3CDTF">2024-02-12T16:36:00Z</dcterms:created>
  <dcterms:modified xsi:type="dcterms:W3CDTF">2024-04-08T19:02:00Z</dcterms:modified>
</cp:coreProperties>
</file>